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A8" w:rsidRDefault="007A0FFE">
      <w:pPr>
        <w:jc w:val="center"/>
        <w:rPr>
          <w:rFonts w:hint="cs"/>
          <w:b/>
          <w:bCs/>
          <w:sz w:val="28"/>
          <w:szCs w:val="28"/>
        </w:rPr>
      </w:pPr>
      <w:r>
        <w:rPr>
          <w:noProof/>
        </w:rPr>
        <w:pict>
          <v:group id="_x0000_s1036" style="position:absolute;left:0;text-align:left;margin-left:232.7pt;margin-top:6.55pt;width:58.8pt;height:50.8pt;z-index:251657216" coordorigin="3051,184" coordsize="1266,11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141;top:184;width:1176;height:755">
              <v:imagedata r:id="rId6" o:title="logo_tistr" cropbottom="16638f" cropleft="4358f" cropright="1219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051;top:814;width:1260;height:540" filled="f" stroked="f">
              <v:textbox style="mso-next-textbox:#_x0000_s1032">
                <w:txbxContent>
                  <w:p w:rsidR="00E93EDA" w:rsidRPr="001C1D75" w:rsidRDefault="00E93EDA" w:rsidP="00E93EDA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1C1D75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วว.</w:t>
                    </w:r>
                    <w:proofErr w:type="spellEnd"/>
                    <w:r w:rsidRPr="001C1D75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/</w:t>
                    </w:r>
                    <w:r w:rsidRPr="001C1D75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  <w:t>TISTR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sz w:val="28"/>
          <w:szCs w:val="28"/>
        </w:rPr>
        <w:pict>
          <v:shape id="_x0000_s1035" type="#_x0000_t202" style="position:absolute;left:0;text-align:left;margin-left:287pt;margin-top:2.1pt;width:45pt;height:36pt;z-index:251656192" stroked="f">
            <v:textbox style="mso-next-textbox:#_x0000_s1035">
              <w:txbxContent>
                <w:p w:rsidR="00E93EDA" w:rsidRDefault="00E93EDA"/>
              </w:txbxContent>
            </v:textbox>
          </v:shape>
        </w:pict>
      </w:r>
      <w:r w:rsidR="00E93EDA">
        <w:rPr>
          <w:noProof/>
        </w:rPr>
        <w:pict>
          <v:shape id="_x0000_s1029" type="#_x0000_t202" style="position:absolute;left:0;text-align:left;margin-left:321.5pt;margin-top:2.1pt;width:3in;height:27pt;z-index:251655168" filled="f" stroked="f">
            <v:textbox style="mso-next-textbox:#_x0000_s1029">
              <w:txbxContent>
                <w:p w:rsidR="00EF78A8" w:rsidRPr="007A0FFE" w:rsidRDefault="00EF78A8" w:rsidP="00EF78A8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7A0FFE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ข้อมูลเมื่อวันที่..........เดือน...............................</w:t>
                  </w:r>
                  <w:proofErr w:type="spellStart"/>
                  <w:r w:rsidRPr="007A0FFE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พ.ศ</w:t>
                  </w:r>
                  <w:proofErr w:type="spellEnd"/>
                  <w:r w:rsidRPr="007A0FFE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.............</w:t>
                  </w:r>
                </w:p>
              </w:txbxContent>
            </v:textbox>
          </v:shape>
        </w:pict>
      </w:r>
    </w:p>
    <w:p w:rsidR="00EF78A8" w:rsidRDefault="00EF78A8">
      <w:pPr>
        <w:jc w:val="center"/>
        <w:rPr>
          <w:rFonts w:hint="cs"/>
          <w:b/>
          <w:bCs/>
          <w:sz w:val="28"/>
          <w:szCs w:val="28"/>
        </w:rPr>
      </w:pPr>
    </w:p>
    <w:p w:rsidR="00137D6A" w:rsidRPr="000246FC" w:rsidRDefault="004E2AC2" w:rsidP="00C439A4">
      <w:pPr>
        <w:spacing w:before="30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46F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บบสอบถามความพึงพอใจของผู้รับบริการ  </w:t>
      </w:r>
      <w:r w:rsidRPr="000246FC">
        <w:rPr>
          <w:rFonts w:ascii="TH Sarabun New" w:hAnsi="TH Sarabun New" w:cs="TH Sarabun New" w:hint="cs"/>
          <w:b/>
          <w:bCs/>
          <w:sz w:val="36"/>
          <w:szCs w:val="36"/>
          <w:cs/>
        </w:rPr>
        <w:br/>
      </w:r>
      <w:r w:rsidR="007A0FFE" w:rsidRPr="000246FC">
        <w:rPr>
          <w:rFonts w:ascii="TH Sarabun New" w:hAnsi="TH Sarabun New" w:cs="TH Sarabun New"/>
          <w:b/>
          <w:bCs/>
          <w:sz w:val="36"/>
          <w:szCs w:val="36"/>
          <w:cs/>
        </w:rPr>
        <w:t>สถานีวิจัยสิ่งแวดล้อมสะแกราช</w:t>
      </w:r>
      <w:r w:rsidRPr="000246F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246FC"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proofErr w:type="spellStart"/>
      <w:r w:rsidRPr="000246FC">
        <w:rPr>
          <w:rFonts w:ascii="TH Sarabun New" w:hAnsi="TH Sarabun New" w:cs="TH Sarabun New" w:hint="cs"/>
          <w:b/>
          <w:bCs/>
          <w:sz w:val="36"/>
          <w:szCs w:val="36"/>
          <w:cs/>
        </w:rPr>
        <w:t>สสส.</w:t>
      </w:r>
      <w:proofErr w:type="spellEnd"/>
      <w:r w:rsidRPr="000246FC">
        <w:rPr>
          <w:rFonts w:ascii="TH Sarabun New" w:hAnsi="TH Sarabun New" w:cs="TH Sarabun New" w:hint="cs"/>
          <w:b/>
          <w:bCs/>
          <w:sz w:val="36"/>
          <w:szCs w:val="36"/>
          <w:cs/>
        </w:rPr>
        <w:t>) สถาบันวิจัยวิทยาศาสตร์และเทคโนโลยีแห่งประเทศไทย (</w:t>
      </w:r>
      <w:proofErr w:type="spellStart"/>
      <w:r w:rsidRPr="000246FC">
        <w:rPr>
          <w:rFonts w:ascii="TH Sarabun New" w:hAnsi="TH Sarabun New" w:cs="TH Sarabun New" w:hint="cs"/>
          <w:b/>
          <w:bCs/>
          <w:sz w:val="36"/>
          <w:szCs w:val="36"/>
          <w:cs/>
        </w:rPr>
        <w:t>วว.</w:t>
      </w:r>
      <w:proofErr w:type="spellEnd"/>
      <w:r w:rsidRPr="000246FC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:rsidR="00137D6A" w:rsidRPr="00C439A4" w:rsidRDefault="00E37861" w:rsidP="00D41BF4">
      <w:pPr>
        <w:spacing w:before="200"/>
        <w:rPr>
          <w:rFonts w:ascii="TH Sarabun New" w:hAnsi="TH Sarabun New" w:cs="TH Sarabun New" w:hint="cs"/>
          <w:b/>
          <w:bCs/>
          <w:cs/>
        </w:rPr>
      </w:pPr>
      <w:r>
        <w:rPr>
          <w:rFonts w:ascii="TH Sarabun New" w:hAnsi="TH Sarabun New" w:cs="TH Sarabun New"/>
          <w:b/>
          <w:bCs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6" type="#_x0000_t84" style="position:absolute;margin-left:274.4pt;margin-top:7.05pt;width:17.25pt;height:18pt;z-index:251659264"/>
        </w:pict>
      </w:r>
      <w:r>
        <w:rPr>
          <w:rFonts w:ascii="TH Sarabun New" w:hAnsi="TH Sarabun New" w:cs="TH Sarabun New"/>
          <w:b/>
          <w:bCs/>
          <w:noProof/>
        </w:rPr>
        <w:pict>
          <v:shape id="_x0000_s1045" type="#_x0000_t84" style="position:absolute;margin-left:159.2pt;margin-top:7.05pt;width:17.25pt;height:18pt;z-index:251658240"/>
        </w:pict>
      </w:r>
      <w:r w:rsidR="00D41BF4" w:rsidRPr="00C439A4">
        <w:rPr>
          <w:rFonts w:ascii="TH Sarabun New" w:hAnsi="TH Sarabun New" w:cs="TH Sarabun New"/>
          <w:b/>
          <w:bCs/>
        </w:rPr>
        <w:pict>
          <v:line id="_x0000_s1027" style="position:absolute;z-index:251654144" from="4.2pt,1.45pt" to="529.8pt,1.45pt">
            <w10:wrap type="topAndBottom"/>
          </v:line>
        </w:pict>
      </w:r>
      <w:r w:rsidR="00C439A4">
        <w:rPr>
          <w:rFonts w:ascii="TH Sarabun New" w:hAnsi="TH Sarabun New" w:cs="TH Sarabun New"/>
          <w:b/>
          <w:bCs/>
        </w:rPr>
        <w:t xml:space="preserve">                           </w:t>
      </w:r>
      <w:r w:rsidR="00C439A4">
        <w:rPr>
          <w:rFonts w:ascii="TH Sarabun New" w:hAnsi="TH Sarabun New" w:cs="TH Sarabun New" w:hint="cs"/>
          <w:b/>
          <w:bCs/>
          <w:cs/>
        </w:rPr>
        <w:t xml:space="preserve">        </w:t>
      </w:r>
      <w:r>
        <w:rPr>
          <w:rFonts w:ascii="TH Sarabun New" w:hAnsi="TH Sarabun New" w:cs="TH Sarabun New" w:hint="cs"/>
          <w:b/>
          <w:bCs/>
          <w:cs/>
        </w:rPr>
        <w:t xml:space="preserve">   </w:t>
      </w:r>
      <w:r w:rsidR="00C439A4"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 xml:space="preserve">           </w:t>
      </w:r>
      <w:r w:rsidR="00C439A4"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นักวิจัย</w:t>
      </w:r>
      <w:r w:rsidR="00C439A4" w:rsidRPr="00C439A4">
        <w:rPr>
          <w:rFonts w:ascii="TH Sarabun New" w:hAnsi="TH Sarabun New" w:cs="TH Sarabun New" w:hint="cs"/>
          <w:b/>
          <w:bCs/>
          <w:cs/>
        </w:rPr>
        <w:t xml:space="preserve">  </w:t>
      </w:r>
      <w:r w:rsidR="00C439A4">
        <w:rPr>
          <w:rFonts w:ascii="TH Sarabun New" w:hAnsi="TH Sarabun New" w:cs="TH Sarabun New" w:hint="cs"/>
          <w:b/>
          <w:bCs/>
          <w:cs/>
        </w:rPr>
        <w:t xml:space="preserve">                  </w:t>
      </w:r>
      <w:r>
        <w:rPr>
          <w:rFonts w:ascii="TH Sarabun New" w:hAnsi="TH Sarabun New" w:cs="TH Sarabun New" w:hint="cs"/>
          <w:b/>
          <w:bCs/>
          <w:cs/>
        </w:rPr>
        <w:t xml:space="preserve">     นักศึกษาภาคสนาม</w:t>
      </w:r>
    </w:p>
    <w:p w:rsidR="00E93EDA" w:rsidRPr="004E2AC2" w:rsidRDefault="004E2AC2" w:rsidP="00551C6F">
      <w:pPr>
        <w:spacing w:before="200"/>
        <w:rPr>
          <w:rFonts w:ascii="TH Sarabun New" w:hAnsi="TH Sarabun New" w:cs="TH Sarabun New"/>
          <w:b/>
          <w:bCs/>
          <w:sz w:val="28"/>
          <w:szCs w:val="28"/>
        </w:rPr>
      </w:pP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วัตถุประสงค์ :  แบบสอบถามนี้มีวัตถุประสงค์เพื่อสำรวจความพึงพอใจของผู้รับบริการ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D41BF4">
        <w:rPr>
          <w:rFonts w:ascii="TH Sarabun New" w:hAnsi="TH Sarabun New" w:cs="TH Sarabun New" w:hint="cs"/>
          <w:b/>
          <w:bCs/>
          <w:sz w:val="28"/>
          <w:szCs w:val="28"/>
          <w:cs/>
        </w:rPr>
        <w:t>นำไปประเมิน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เพื่อการพัฒนา</w:t>
      </w:r>
      <w:r w:rsidR="00D41BF4">
        <w:rPr>
          <w:rFonts w:ascii="TH Sarabun New" w:hAnsi="TH Sarabun New" w:cs="TH Sarabun New" w:hint="cs"/>
          <w:b/>
          <w:bCs/>
          <w:sz w:val="28"/>
          <w:szCs w:val="28"/>
          <w:cs/>
        </w:rPr>
        <w:t>ด้าน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การบริการ</w:t>
      </w:r>
    </w:p>
    <w:p w:rsidR="00DE369E" w:rsidRPr="004E2AC2" w:rsidRDefault="00DE369E" w:rsidP="00DE369E">
      <w:pPr>
        <w:rPr>
          <w:rFonts w:ascii="TH Sarabun New" w:hAnsi="TH Sarabun New" w:cs="TH Sarabun New"/>
          <w:b/>
          <w:bCs/>
          <w:sz w:val="28"/>
          <w:szCs w:val="28"/>
        </w:rPr>
      </w:pP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อนที่ 1 </w:t>
      </w:r>
      <w:r w:rsidR="0030100C"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้อมูลทั่วไปของผู้ตอบแบบสอบถาม  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รุณาใส่เครื่องหมาย 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( 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sym w:font="Wingdings" w:char="F0FC"/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) </w:t>
      </w:r>
      <w:r w:rsidR="0030100C" w:rsidRPr="004E2AC2">
        <w:rPr>
          <w:rFonts w:ascii="TH Sarabun New" w:hAnsi="TH Sarabun New" w:cs="TH Sarabun New"/>
          <w:b/>
          <w:bCs/>
          <w:sz w:val="28"/>
          <w:szCs w:val="28"/>
          <w:cs/>
        </w:rPr>
        <w:t>ลงใน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30100C" w:rsidRPr="004E2AC2">
        <w:rPr>
          <w:rFonts w:ascii="TH Sarabun New" w:hAnsi="TH Sarabun New" w:cs="TH Sarabun New"/>
          <w:b/>
          <w:bCs/>
          <w:sz w:val="28"/>
          <w:szCs w:val="28"/>
          <w:cs/>
        </w:rPr>
        <w:t>หน้าข้อความต่อไปนี้</w:t>
      </w:r>
    </w:p>
    <w:p w:rsidR="006C3A77" w:rsidRPr="00D757AE" w:rsidRDefault="006C3A77" w:rsidP="00EB4BC7">
      <w:pPr>
        <w:ind w:left="-142" w:firstLine="142"/>
        <w:rPr>
          <w:rFonts w:ascii="TH Sarabun New" w:hAnsi="TH Sarabun New" w:cs="TH Sarabun New"/>
          <w:b/>
          <w:bCs/>
          <w:sz w:val="28"/>
          <w:szCs w:val="28"/>
        </w:rPr>
      </w:pP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1.</w:t>
      </w:r>
      <w:r w:rsidR="00EB4BC7" w:rsidRPr="004E2AC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พศ  </w:t>
      </w:r>
      <w:r w:rsidR="0030100C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>ชาย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 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>หญิง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ab/>
        <w:t xml:space="preserve">     </w:t>
      </w:r>
    </w:p>
    <w:p w:rsidR="00EB4BC7" w:rsidRPr="00D757AE" w:rsidRDefault="006C3A77" w:rsidP="006C3A77">
      <w:pPr>
        <w:ind w:left="-142" w:firstLine="142"/>
        <w:rPr>
          <w:rFonts w:ascii="TH Sarabun New" w:hAnsi="TH Sarabun New" w:cs="TH Sarabun New" w:hint="cs"/>
          <w:b/>
          <w:bCs/>
          <w:sz w:val="28"/>
          <w:szCs w:val="28"/>
          <w:cs/>
        </w:rPr>
      </w:pPr>
      <w:r w:rsidRPr="00D757AE">
        <w:rPr>
          <w:rFonts w:ascii="TH Sarabun New" w:hAnsi="TH Sarabun New" w:cs="TH Sarabun New"/>
          <w:b/>
          <w:bCs/>
          <w:sz w:val="28"/>
          <w:szCs w:val="28"/>
          <w:cs/>
        </w:rPr>
        <w:t>2.</w:t>
      </w:r>
      <w:r w:rsidR="0028563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อายุ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tab/>
      </w:r>
      <w:r w:rsidR="004E2AC2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CF09B7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20 </w:t>
      </w:r>
      <w:r w:rsidR="00CF09B7" w:rsidRPr="00D757AE">
        <w:rPr>
          <w:rFonts w:ascii="TH Sarabun New" w:hAnsi="TH Sarabun New" w:cs="TH Sarabun New"/>
          <w:b/>
          <w:bCs/>
          <w:sz w:val="28"/>
          <w:szCs w:val="28"/>
          <w:cs/>
        </w:rPr>
        <w:t>–</w:t>
      </w:r>
      <w:r w:rsidR="00CF09B7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29 ปี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CF09B7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30 - 39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ปี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CF09B7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40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t>–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CF09B7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49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ปี</w:t>
      </w:r>
      <w:r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="00CF09B7" w:rsidRPr="00D757AE">
        <w:rPr>
          <w:rFonts w:ascii="TH Sarabun New" w:hAnsi="TH Sarabun New" w:cs="TH Sarabun New"/>
          <w:b/>
          <w:bCs/>
          <w:sz w:val="28"/>
          <w:szCs w:val="28"/>
        </w:rPr>
        <w:t>50</w:t>
      </w:r>
      <w:r w:rsidR="00CF09B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ปีขึ้นไป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br/>
      </w:r>
      <w:r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3.</w:t>
      </w:r>
      <w:r w:rsidR="0028563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>อาชีพ</w:t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นักศึกษา  </w:t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ครู/อาจารย์  </w:t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รับราชการ / รัฐวิสาหกิจ </w:t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อกชน </w:t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1C1D75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ประชาชน </w:t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7A0FF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อื่นๆ</w:t>
      </w:r>
      <w:r w:rsidR="00172D40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</w:t>
      </w:r>
      <w:r w:rsidR="001C1D75" w:rsidRPr="00D757AE">
        <w:rPr>
          <w:rFonts w:ascii="TH Sarabun New" w:hAnsi="TH Sarabun New" w:cs="TH Sarabun New"/>
          <w:b/>
          <w:bCs/>
          <w:sz w:val="28"/>
          <w:szCs w:val="28"/>
          <w:cs/>
        </w:rPr>
        <w:t>........</w:t>
      </w:r>
      <w:r w:rsid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..</w:t>
      </w:r>
      <w:r w:rsidR="001C1D75" w:rsidRPr="00D757AE">
        <w:rPr>
          <w:rFonts w:ascii="TH Sarabun New" w:hAnsi="TH Sarabun New" w:cs="TH Sarabun New"/>
          <w:b/>
          <w:bCs/>
          <w:sz w:val="28"/>
          <w:szCs w:val="28"/>
          <w:cs/>
        </w:rPr>
        <w:t>........</w:t>
      </w:r>
      <w:r w:rsid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</w:t>
      </w:r>
    </w:p>
    <w:p w:rsidR="00EB4BC7" w:rsidRPr="00D757AE" w:rsidRDefault="006C3A77" w:rsidP="00EB4BC7">
      <w:pPr>
        <w:ind w:left="-142" w:firstLine="142"/>
        <w:rPr>
          <w:rFonts w:ascii="TH Sarabun New" w:hAnsi="TH Sarabun New" w:cs="TH Sarabun New"/>
          <w:b/>
          <w:bCs/>
          <w:sz w:val="28"/>
          <w:szCs w:val="28"/>
        </w:rPr>
      </w:pPr>
      <w:r w:rsidRPr="00D757AE">
        <w:rPr>
          <w:rFonts w:ascii="TH Sarabun New" w:hAnsi="TH Sarabun New" w:cs="TH Sarabun New"/>
          <w:b/>
          <w:bCs/>
          <w:sz w:val="28"/>
          <w:szCs w:val="28"/>
          <w:cs/>
        </w:rPr>
        <w:t>4.</w:t>
      </w:r>
      <w:r w:rsidR="0028563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วุฒิ / การศึกษา  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ab/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CF09B7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ต่ำกว่าปริญญาตรี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CF09B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ะดับปริญญาตรี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ระดับปริญญา</w:t>
      </w:r>
      <w:r w:rsidR="00CF09B7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โท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สูงกว่าระดับปริญญา</w:t>
      </w:r>
      <w:r w:rsidR="00CF09B7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โท</w:t>
      </w:r>
    </w:p>
    <w:p w:rsidR="0028563E" w:rsidRPr="00D757AE" w:rsidRDefault="006C3A77" w:rsidP="00EB4BC7">
      <w:pPr>
        <w:ind w:left="-142" w:firstLine="142"/>
        <w:rPr>
          <w:rFonts w:ascii="TH Sarabun New" w:hAnsi="TH Sarabun New" w:cs="TH Sarabun New"/>
          <w:b/>
          <w:bCs/>
          <w:sz w:val="28"/>
          <w:szCs w:val="28"/>
        </w:rPr>
      </w:pPr>
      <w:r w:rsidRPr="00D757AE">
        <w:rPr>
          <w:rFonts w:ascii="TH Sarabun New" w:hAnsi="TH Sarabun New" w:cs="TH Sarabun New"/>
          <w:b/>
          <w:bCs/>
          <w:sz w:val="28"/>
          <w:szCs w:val="28"/>
          <w:cs/>
        </w:rPr>
        <w:t>5.</w:t>
      </w:r>
      <w:r w:rsidR="0028563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ทราบข้อมูลสถานีฯ จาก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หน่วยงาน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บุคคลทั่วไป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28563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สื่อต่าง ๆ โทรทัศน์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>/</w:t>
      </w:r>
      <w:r w:rsidR="0028563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>วิทยุ / หนังสือ / วารสา</w:t>
      </w:r>
      <w:r w:rsidR="0028563E" w:rsidRPr="00D757AE">
        <w:rPr>
          <w:rFonts w:ascii="TH Sarabun New" w:hAnsi="TH Sarabun New" w:cs="TH Sarabun New"/>
          <w:b/>
          <w:bCs/>
          <w:sz w:val="28"/>
          <w:szCs w:val="28"/>
          <w:cs/>
        </w:rPr>
        <w:t>ร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172D40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>อื่นๆ........</w:t>
      </w:r>
      <w:r w:rsidR="00D757AE">
        <w:rPr>
          <w:rFonts w:ascii="TH Sarabun New" w:hAnsi="TH Sarabun New" w:cs="TH Sarabun New"/>
          <w:b/>
          <w:bCs/>
          <w:sz w:val="28"/>
          <w:szCs w:val="28"/>
          <w:cs/>
        </w:rPr>
        <w:t>.................</w:t>
      </w:r>
    </w:p>
    <w:p w:rsidR="00C4310F" w:rsidRPr="00D757AE" w:rsidRDefault="006C3A77" w:rsidP="00EB4BC7">
      <w:pPr>
        <w:ind w:left="-142" w:firstLine="142"/>
        <w:rPr>
          <w:rFonts w:ascii="TH Sarabun New" w:hAnsi="TH Sarabun New" w:cs="TH Sarabun New"/>
          <w:b/>
          <w:bCs/>
          <w:sz w:val="28"/>
          <w:szCs w:val="28"/>
        </w:rPr>
      </w:pPr>
      <w:r w:rsidRPr="00D757AE">
        <w:rPr>
          <w:rFonts w:ascii="TH Sarabun New" w:hAnsi="TH Sarabun New" w:cs="TH Sarabun New"/>
          <w:b/>
          <w:bCs/>
          <w:sz w:val="28"/>
          <w:szCs w:val="28"/>
          <w:cs/>
        </w:rPr>
        <w:t>6.</w:t>
      </w:r>
      <w:r w:rsidR="0028563E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ข้าใช้สถานที่ครั้งนี้เป็นครั้งที่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1</w:t>
      </w:r>
      <w:r w:rsidR="001C1D75" w:rsidRPr="00D757AE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2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3</w:t>
      </w:r>
      <w:r w:rsidR="001C1D75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4</w:t>
      </w:r>
      <w:r w:rsidR="001C1D75" w:rsidRPr="00D757AE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</w:t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</w:rPr>
        <w:sym w:font="Wingdings" w:char="F0A8"/>
      </w:r>
      <w:r w:rsidR="00EB4BC7" w:rsidRPr="00D757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มากกว่า 4 ครั้ง</w:t>
      </w:r>
    </w:p>
    <w:p w:rsidR="007A0FFE" w:rsidRDefault="000A68D7" w:rsidP="00FE3B8E">
      <w:pPr>
        <w:spacing w:before="100"/>
        <w:rPr>
          <w:rFonts w:ascii="TH Sarabun New" w:hAnsi="TH Sarabun New" w:cs="TH Sarabun New"/>
          <w:b/>
          <w:bCs/>
          <w:sz w:val="28"/>
          <w:szCs w:val="28"/>
        </w:rPr>
      </w:pP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อนที่ 2 </w:t>
      </w:r>
      <w:r w:rsidR="0030100C"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ะดับความพึงพอใจของผู้รับบริการ </w:t>
      </w:r>
      <w:r w:rsidR="00DE369E"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รุณาใส่เครื่องหมาย </w:t>
      </w:r>
      <w:r w:rsidR="00DE369E"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( </w:t>
      </w:r>
      <w:r w:rsidR="00DE369E" w:rsidRPr="004E2AC2">
        <w:rPr>
          <w:rFonts w:ascii="TH Sarabun New" w:hAnsi="TH Sarabun New" w:cs="TH Sarabun New"/>
          <w:b/>
          <w:bCs/>
          <w:sz w:val="28"/>
          <w:szCs w:val="28"/>
        </w:rPr>
        <w:sym w:font="Wingdings" w:char="F0FC"/>
      </w:r>
      <w:r w:rsidR="00DE369E"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) </w:t>
      </w:r>
      <w:r w:rsidR="0030100C" w:rsidRPr="004E2AC2">
        <w:rPr>
          <w:rFonts w:ascii="TH Sarabun New" w:hAnsi="TH Sarabun New" w:cs="TH Sarabun New"/>
          <w:b/>
          <w:bCs/>
          <w:sz w:val="28"/>
          <w:szCs w:val="28"/>
          <w:cs/>
        </w:rPr>
        <w:t>ในช่องที่ตรงกับระดับความพึงพอใจของท่าน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6723D6" w:rsidRPr="004E2AC2" w:rsidRDefault="006723D6" w:rsidP="00FE3B8E">
      <w:pPr>
        <w:spacing w:before="100"/>
        <w:rPr>
          <w:rFonts w:ascii="TH Sarabun New" w:hAnsi="TH Sarabun New" w:cs="TH Sarabun New" w:hint="cs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        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ะดับคะแนน  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5 = 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ดีมาก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, 4 = 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ดี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, 3 = 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พอใช้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, 2 = 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น้อย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, 1 = 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น้อยมาก</w:t>
      </w:r>
      <w:r w:rsidRPr="004E2AC2">
        <w:rPr>
          <w:rFonts w:ascii="TH Sarabun New" w:hAnsi="TH Sarabun New" w:cs="TH Sarabun New"/>
          <w:b/>
          <w:bCs/>
          <w:sz w:val="28"/>
          <w:szCs w:val="28"/>
        </w:rPr>
        <w:t xml:space="preserve">, 0 = </w:t>
      </w:r>
      <w:r w:rsidRPr="004E2AC2">
        <w:rPr>
          <w:rFonts w:ascii="TH Sarabun New" w:hAnsi="TH Sarabun New" w:cs="TH Sarabun New"/>
          <w:b/>
          <w:bCs/>
          <w:sz w:val="28"/>
          <w:szCs w:val="28"/>
          <w:cs/>
        </w:rPr>
        <w:t>ไม่มีบริการ</w:t>
      </w:r>
    </w:p>
    <w:tbl>
      <w:tblPr>
        <w:tblW w:w="0" w:type="auto"/>
        <w:tblInd w:w="25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1"/>
        <w:gridCol w:w="490"/>
        <w:gridCol w:w="490"/>
        <w:gridCol w:w="491"/>
        <w:gridCol w:w="490"/>
        <w:gridCol w:w="490"/>
        <w:gridCol w:w="491"/>
      </w:tblGrid>
      <w:tr w:rsidR="0030100C" w:rsidRPr="004E2AC2" w:rsidTr="00172D4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bottom w:val="single" w:sz="4" w:space="0" w:color="auto"/>
            </w:tcBorders>
          </w:tcPr>
          <w:p w:rsidR="0030100C" w:rsidRPr="004E2AC2" w:rsidRDefault="0030100C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942" w:type="dxa"/>
            <w:gridSpan w:val="6"/>
            <w:tcBorders>
              <w:top w:val="single" w:sz="4" w:space="0" w:color="auto"/>
            </w:tcBorders>
          </w:tcPr>
          <w:p w:rsidR="0030100C" w:rsidRPr="004E2AC2" w:rsidRDefault="0030100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E2A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30100C" w:rsidRPr="004E2AC2" w:rsidTr="00172D4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0100C" w:rsidRPr="004E2AC2" w:rsidRDefault="00172D40" w:rsidP="004E2AC2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ะดับความ</w:t>
            </w:r>
            <w:r w:rsidR="004E2A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490" w:type="dxa"/>
            <w:vAlign w:val="bottom"/>
          </w:tcPr>
          <w:p w:rsidR="0030100C" w:rsidRPr="0098709D" w:rsidRDefault="0030100C" w:rsidP="004E2AC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709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" w:type="dxa"/>
            <w:vAlign w:val="bottom"/>
          </w:tcPr>
          <w:p w:rsidR="0030100C" w:rsidRPr="0098709D" w:rsidRDefault="0030100C" w:rsidP="004E2AC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709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1" w:type="dxa"/>
            <w:vAlign w:val="bottom"/>
          </w:tcPr>
          <w:p w:rsidR="0030100C" w:rsidRPr="0098709D" w:rsidRDefault="0030100C" w:rsidP="004E2AC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709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0" w:type="dxa"/>
            <w:vAlign w:val="bottom"/>
          </w:tcPr>
          <w:p w:rsidR="0030100C" w:rsidRPr="0098709D" w:rsidRDefault="0030100C" w:rsidP="004E2AC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709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" w:type="dxa"/>
            <w:vAlign w:val="bottom"/>
          </w:tcPr>
          <w:p w:rsidR="0030100C" w:rsidRPr="0098709D" w:rsidRDefault="0030100C" w:rsidP="004E2AC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709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1" w:type="dxa"/>
            <w:vAlign w:val="bottom"/>
          </w:tcPr>
          <w:p w:rsidR="0030100C" w:rsidRPr="0098709D" w:rsidRDefault="0030100C" w:rsidP="004E2AC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709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0</w:t>
            </w:r>
          </w:p>
        </w:tc>
      </w:tr>
      <w:tr w:rsidR="00C4310F" w:rsidRPr="00F502A9" w:rsidTr="00172D4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10F" w:rsidRPr="004E2AC2" w:rsidRDefault="00C4310F" w:rsidP="00172D4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E2A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1. </w:t>
            </w:r>
            <w:r w:rsidRPr="004E2A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</w:t>
            </w:r>
            <w:r w:rsidR="00DB2EE7" w:rsidRPr="004E2A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ึงพอใจการต้อนรับของเจ้าหน้าที่</w:t>
            </w: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1" w:type="dxa"/>
            <w:vAlign w:val="bottom"/>
          </w:tcPr>
          <w:p w:rsidR="00C4310F" w:rsidRPr="00F502A9" w:rsidRDefault="00C4310F" w:rsidP="004E2AC2"/>
        </w:tc>
      </w:tr>
      <w:tr w:rsidR="00C4310F" w:rsidRPr="00F502A9" w:rsidTr="00172D4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10F" w:rsidRPr="004E2AC2" w:rsidRDefault="00C4310F" w:rsidP="00172D4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E2A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. </w:t>
            </w:r>
            <w:r w:rsidR="00DB2EE7" w:rsidRPr="004E2A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พึงพอใจความสะดวกด้านที่พัก</w:t>
            </w: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1" w:type="dxa"/>
            <w:vAlign w:val="bottom"/>
          </w:tcPr>
          <w:p w:rsidR="00C4310F" w:rsidRPr="00F502A9" w:rsidRDefault="00C4310F" w:rsidP="004E2AC2"/>
        </w:tc>
      </w:tr>
      <w:tr w:rsidR="00C4310F" w:rsidRPr="00F502A9" w:rsidTr="00172D4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10F" w:rsidRPr="004E2AC2" w:rsidRDefault="00C4310F" w:rsidP="00172D4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E2A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4E2A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</w:t>
            </w:r>
            <w:r w:rsidR="00F502A9" w:rsidRPr="004E2A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ึงพอใจการให้บริการด้านอาหาร</w:t>
            </w: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1" w:type="dxa"/>
            <w:vAlign w:val="bottom"/>
          </w:tcPr>
          <w:p w:rsidR="00C4310F" w:rsidRPr="00F502A9" w:rsidRDefault="00C4310F" w:rsidP="004E2AC2"/>
        </w:tc>
      </w:tr>
      <w:tr w:rsidR="00C4310F" w:rsidRPr="00F502A9" w:rsidTr="00172D4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10F" w:rsidRPr="004E2AC2" w:rsidRDefault="00F502A9" w:rsidP="00CF09B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E2A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</w:t>
            </w:r>
            <w:r w:rsidR="00C4310F" w:rsidRPr="004E2A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="00CF09B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ให้ความรู้ ข้อมูลต่างๆ เกี่ยวกับงานวิจัย</w:t>
            </w: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1" w:type="dxa"/>
            <w:vAlign w:val="bottom"/>
          </w:tcPr>
          <w:p w:rsidR="00C4310F" w:rsidRPr="00F502A9" w:rsidRDefault="00C4310F" w:rsidP="004E2AC2"/>
        </w:tc>
      </w:tr>
      <w:tr w:rsidR="00C4310F" w:rsidRPr="00F502A9" w:rsidTr="00172D4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10F" w:rsidRPr="004E2AC2" w:rsidRDefault="00F502A9" w:rsidP="00CF09B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E2A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</w:t>
            </w:r>
            <w:r w:rsidR="00C4310F" w:rsidRPr="004E2A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="00CF09B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ให้บริการด้านเครื่องมือ และอุปกรณ์พื้นฐานอื่นๆ</w:t>
            </w: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1" w:type="dxa"/>
            <w:vAlign w:val="bottom"/>
          </w:tcPr>
          <w:p w:rsidR="00C4310F" w:rsidRPr="00F502A9" w:rsidRDefault="00C4310F" w:rsidP="004E2AC2"/>
        </w:tc>
      </w:tr>
      <w:tr w:rsidR="00C4310F" w:rsidRPr="00F502A9" w:rsidTr="00172D4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10F" w:rsidRPr="004E2AC2" w:rsidRDefault="00F502A9" w:rsidP="00CF09B7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 w:rsidRPr="004E2A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="00C4310F" w:rsidRPr="004E2A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="00CF09B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อำนวยความสะดวกด้านห้องปฏิบัติการ</w:t>
            </w: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0" w:type="dxa"/>
            <w:vAlign w:val="bottom"/>
          </w:tcPr>
          <w:p w:rsidR="00C4310F" w:rsidRPr="00F502A9" w:rsidRDefault="00C4310F" w:rsidP="004E2AC2"/>
        </w:tc>
        <w:tc>
          <w:tcPr>
            <w:tcW w:w="491" w:type="dxa"/>
            <w:vAlign w:val="bottom"/>
          </w:tcPr>
          <w:p w:rsidR="00C4310F" w:rsidRPr="00F502A9" w:rsidRDefault="00C4310F" w:rsidP="004E2AC2"/>
        </w:tc>
      </w:tr>
      <w:tr w:rsidR="00C4310F" w:rsidRPr="004E2AC2" w:rsidTr="00172D4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10F" w:rsidRPr="004E2AC2" w:rsidRDefault="00CF09B7" w:rsidP="00172D4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7</w:t>
            </w:r>
            <w:r w:rsidR="00C4310F" w:rsidRPr="004E2A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="00C4310F" w:rsidRPr="004E2A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พึงพอใจที่จะมาใช้สถานที่เพื่อจัดกิจกรรมในครั้งต่อไป</w:t>
            </w: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bottom"/>
          </w:tcPr>
          <w:p w:rsidR="00C4310F" w:rsidRPr="004E2AC2" w:rsidRDefault="00C4310F" w:rsidP="004E2AC2">
            <w:pPr>
              <w:rPr>
                <w:sz w:val="28"/>
                <w:szCs w:val="28"/>
              </w:rPr>
            </w:pPr>
          </w:p>
        </w:tc>
      </w:tr>
    </w:tbl>
    <w:p w:rsidR="00172D40" w:rsidRDefault="00172D40" w:rsidP="00172D40">
      <w:pPr>
        <w:spacing w:before="200"/>
        <w:ind w:left="-142" w:firstLine="142"/>
        <w:rPr>
          <w:rFonts w:ascii="TH Sarabun New" w:hAnsi="TH Sarabun New" w:cs="TH Sarabun New" w:hint="cs"/>
          <w:b/>
          <w:bCs/>
          <w:sz w:val="28"/>
          <w:szCs w:val="28"/>
        </w:rPr>
      </w:pPr>
      <w:r w:rsidRPr="00172D40">
        <w:rPr>
          <w:rFonts w:ascii="TH Sarabun New" w:hAnsi="TH Sarabun New" w:cs="TH Sarabun New"/>
          <w:b/>
          <w:bCs/>
          <w:sz w:val="28"/>
          <w:szCs w:val="28"/>
          <w:cs/>
        </w:rPr>
        <w:t>ตอนที่ 3 ข้อคิดเห็นและข้อเสนอแนะเพิ่มเติม</w:t>
      </w:r>
    </w:p>
    <w:p w:rsidR="00B82C26" w:rsidRDefault="00536380" w:rsidP="00B82C2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1. </w:t>
      </w:r>
      <w:r w:rsidR="0030100C" w:rsidRPr="007A0FFE">
        <w:rPr>
          <w:rFonts w:ascii="TH Sarabun New" w:hAnsi="TH Sarabun New" w:cs="TH Sarabun New"/>
          <w:b/>
          <w:bCs/>
          <w:sz w:val="28"/>
          <w:szCs w:val="28"/>
          <w:cs/>
        </w:rPr>
        <w:t>กรุณาแจ้งหมายเลขห้องพัก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....</w:t>
      </w:r>
      <w:r w:rsidR="0030100C" w:rsidRPr="007A0FFE">
        <w:rPr>
          <w:rFonts w:ascii="TH Sarabun New" w:hAnsi="TH Sarabun New" w:cs="TH Sarabun New"/>
          <w:b/>
          <w:bCs/>
          <w:sz w:val="28"/>
          <w:szCs w:val="28"/>
          <w:cs/>
        </w:rPr>
        <w:t>ต้องการให้ปรับปรุง</w:t>
      </w:r>
      <w:r>
        <w:rPr>
          <w:rFonts w:ascii="TH Sarabun New" w:hAnsi="TH Sarabun New" w:cs="TH Sarabun New"/>
          <w:sz w:val="28"/>
          <w:szCs w:val="28"/>
        </w:rPr>
        <w:t>………………………………………………………</w:t>
      </w:r>
      <w:r w:rsidR="00B82C26">
        <w:rPr>
          <w:rFonts w:ascii="TH Sarabun New" w:hAnsi="TH Sarabun New" w:cs="TH Sarabun New"/>
          <w:sz w:val="28"/>
          <w:szCs w:val="28"/>
        </w:rPr>
        <w:t>………………………………………….</w:t>
      </w:r>
      <w:r w:rsidR="00172D40">
        <w:rPr>
          <w:rFonts w:ascii="TH Sarabun New" w:hAnsi="TH Sarabun New" w:cs="TH Sarabun New"/>
          <w:sz w:val="28"/>
          <w:szCs w:val="28"/>
        </w:rPr>
        <w:t xml:space="preserve"> </w:t>
      </w:r>
      <w:r w:rsidR="00B82C26">
        <w:rPr>
          <w:rFonts w:ascii="TH Sarabun New" w:hAnsi="TH Sarabun New" w:cs="TH Sarabun New"/>
          <w:sz w:val="28"/>
          <w:szCs w:val="28"/>
        </w:rPr>
        <w:br/>
      </w:r>
      <w:r w:rsidR="00B82C26">
        <w:rPr>
          <w:rFonts w:ascii="TH Sarabun New" w:hAnsi="TH Sarabun New" w:cs="TH Sarabun New"/>
          <w:b/>
          <w:bCs/>
          <w:sz w:val="28"/>
          <w:szCs w:val="28"/>
        </w:rPr>
        <w:t>..………………………………………………………………………………………………………………………………………………………………………………………………</w:t>
      </w:r>
    </w:p>
    <w:p w:rsidR="00E93EDA" w:rsidRDefault="00536380" w:rsidP="00C60F0D">
      <w:pPr>
        <w:ind w:left="-142" w:firstLine="142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2.</w:t>
      </w:r>
      <w:r w:rsidR="00C439A4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4E2AC2" w:rsidRPr="004E2AC2">
        <w:rPr>
          <w:rFonts w:ascii="TH Sarabun New" w:hAnsi="TH Sarabun New" w:cs="TH Sarabun New"/>
          <w:b/>
          <w:bCs/>
          <w:sz w:val="28"/>
          <w:szCs w:val="28"/>
          <w:cs/>
        </w:rPr>
        <w:t>ข้อเสนอแนะอื่นๆ</w:t>
      </w:r>
      <w:r w:rsidR="00172D40">
        <w:rPr>
          <w:rFonts w:ascii="TH Sarabun New" w:hAnsi="TH Sarabun New" w:cs="TH Sarabun New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  <w:r w:rsidR="00B82C26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C439A4">
        <w:rPr>
          <w:rFonts w:ascii="TH Sarabun New" w:hAnsi="TH Sarabun New" w:cs="TH Sarabun New"/>
          <w:b/>
          <w:bCs/>
          <w:sz w:val="28"/>
          <w:szCs w:val="28"/>
        </w:rPr>
        <w:t>.</w:t>
      </w:r>
    </w:p>
    <w:p w:rsidR="00172D40" w:rsidRDefault="00172D40" w:rsidP="00C60F0D">
      <w:pPr>
        <w:ind w:left="-142" w:firstLine="14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CF09B7">
        <w:rPr>
          <w:rFonts w:ascii="TH Sarabun New" w:hAnsi="TH Sarabun New" w:cs="TH Sarabun New"/>
          <w:b/>
          <w:bCs/>
          <w:sz w:val="28"/>
          <w:szCs w:val="28"/>
        </w:rPr>
        <w:t>..</w:t>
      </w:r>
      <w:r>
        <w:rPr>
          <w:rFonts w:ascii="TH Sarabun New" w:hAnsi="TH Sarabun New" w:cs="TH Sarabun New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F09B7" w:rsidRDefault="00CF09B7" w:rsidP="00C60F0D">
      <w:pPr>
        <w:ind w:left="-142" w:firstLine="142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...</w:t>
      </w:r>
    </w:p>
    <w:p w:rsidR="00B82C26" w:rsidRPr="00D757AE" w:rsidRDefault="00B82C26" w:rsidP="00B82C26">
      <w:pPr>
        <w:ind w:left="-142" w:firstLine="142"/>
        <w:rPr>
          <w:rFonts w:ascii="TH Sarabun New" w:hAnsi="TH Sarabun New" w:cs="TH Sarabun New" w:hint="cs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</w:tblGrid>
      <w:tr w:rsidR="00D757AE" w:rsidRPr="00875413" w:rsidTr="00D757AE">
        <w:tc>
          <w:tcPr>
            <w:tcW w:w="7513" w:type="dxa"/>
          </w:tcPr>
          <w:p w:rsidR="00D757AE" w:rsidRPr="00875413" w:rsidRDefault="00D757AE" w:rsidP="00D757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7541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ภาพรวมท่านพอใจกับการให้บริการของสถานีวิจัยสิ่งแวดล้อมสะแกราชมากน้อยเพียงใด</w:t>
            </w:r>
          </w:p>
          <w:p w:rsidR="00D757AE" w:rsidRPr="00875413" w:rsidRDefault="00D757AE" w:rsidP="00D757AE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</w:t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A8"/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มาก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   </w:t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A8"/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         </w:t>
            </w:r>
            <w:r w:rsidRPr="0020438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อใช้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       </w:t>
            </w:r>
            <w:r w:rsidRPr="0020438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้อย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        </w:t>
            </w:r>
            <w:r w:rsidRPr="0020438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551C6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้อยมาก</w:t>
            </w:r>
          </w:p>
        </w:tc>
      </w:tr>
    </w:tbl>
    <w:p w:rsidR="00C439A4" w:rsidRPr="004E2AC2" w:rsidRDefault="00C93380" w:rsidP="00C60F0D">
      <w:pPr>
        <w:ind w:left="-142" w:firstLine="142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pict>
          <v:rect id="_x0000_s1048" style="position:absolute;left:0;text-align:left;margin-left:21.6pt;margin-top:78.05pt;width:482.7pt;height:24.5pt;z-index:251661312;mso-position-horizontal-relative:text;mso-position-vertical-relative:text">
            <v:textbox>
              <w:txbxContent>
                <w:p w:rsidR="00B846BB" w:rsidRPr="00D74F21" w:rsidRDefault="00B846BB" w:rsidP="00B846BB">
                  <w:pPr>
                    <w:rPr>
                      <w:rFonts w:ascii="TH SarabunPSK" w:hAnsi="TH SarabunPSK" w:cs="TH SarabunPSK"/>
                    </w:rPr>
                  </w:pPr>
                  <w:r w:rsidRPr="00D74F2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หน้าที่ </w:t>
                  </w:r>
                  <w:r w:rsidRPr="00D74F21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 w:rsidRPr="00D74F2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ของ </w:t>
                  </w:r>
                  <w:r w:rsidRPr="00D74F21">
                    <w:rPr>
                      <w:rFonts w:ascii="TH SarabunPSK" w:hAnsi="TH SarabunPSK" w:cs="TH SarabunPSK"/>
                      <w:b/>
                      <w:bCs/>
                    </w:rPr>
                    <w:t xml:space="preserve">1        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</w:t>
                  </w:r>
                  <w:r w:rsidRPr="00D74F2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ประกาศใช้วันที่  </w:t>
                  </w:r>
                  <w:r w:rsidRPr="00D74F21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 w:rsidRPr="00D74F2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กุมภาพันธ์  </w:t>
                  </w:r>
                  <w:r w:rsidRPr="00D74F21">
                    <w:rPr>
                      <w:rFonts w:ascii="TH SarabunPSK" w:hAnsi="TH SarabunPSK" w:cs="TH SarabunPSK"/>
                      <w:b/>
                      <w:bCs/>
                    </w:rPr>
                    <w:t>255</w:t>
                  </w:r>
                  <w:r w:rsidR="006723D6">
                    <w:rPr>
                      <w:rFonts w:ascii="TH SarabunPSK" w:hAnsi="TH SarabunPSK" w:cs="TH SarabunPSK"/>
                      <w:b/>
                      <w:bCs/>
                    </w:rPr>
                    <w:t>6</w:t>
                  </w:r>
                  <w:r>
                    <w:rPr>
                      <w:rFonts w:ascii="TH SarabunPSK" w:hAnsi="TH SarabunPSK" w:cs="TH SarabunPSK"/>
                    </w:rPr>
                    <w:t xml:space="preserve">                           </w:t>
                  </w:r>
                  <w:r w:rsidRPr="00D74F21">
                    <w:rPr>
                      <w:rFonts w:ascii="TH SarabunPSK" w:hAnsi="TH SarabunPSK" w:cs="TH SarabunPSK"/>
                      <w:b/>
                      <w:bCs/>
                    </w:rPr>
                    <w:t>FM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-</w:t>
                  </w:r>
                  <w:r w:rsidR="006723D6">
                    <w:rPr>
                      <w:rFonts w:ascii="TH SarabunPSK" w:hAnsi="TH SarabunPSK" w:cs="TH SarabunPSK"/>
                      <w:b/>
                      <w:bCs/>
                    </w:rPr>
                    <w:t>S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E</w:t>
                  </w:r>
                  <w:r w:rsidR="006723D6">
                    <w:rPr>
                      <w:rFonts w:ascii="TH SarabunPSK" w:hAnsi="TH SarabunPSK" w:cs="TH SarabunPSK"/>
                      <w:b/>
                      <w:bCs/>
                    </w:rPr>
                    <w:t>S</w:t>
                  </w:r>
                  <w:r w:rsidR="002E0081">
                    <w:rPr>
                      <w:rFonts w:ascii="TH SarabunPSK" w:hAnsi="TH SarabunPSK" w:cs="TH SarabunPSK"/>
                      <w:b/>
                      <w:bCs/>
                    </w:rPr>
                    <w:t>-14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</w:rPr>
        <w:pict>
          <v:shape id="_x0000_s1047" type="#_x0000_t202" style="position:absolute;left:0;text-align:left;margin-left:-3.55pt;margin-top:3.4pt;width:527.55pt;height:74.65pt;z-index:251660288;mso-position-horizontal-relative:text;mso-position-vertical-relative:text" filled="f" stroked="f">
            <v:textbox style="mso-next-textbox:#_x0000_s1047">
              <w:txbxContent>
                <w:p w:rsidR="000246FC" w:rsidRPr="00FE3B8E" w:rsidRDefault="000246FC" w:rsidP="000246FC">
                  <w:pPr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ฝ่ายเทคโนโลยีสิ่งแวดล้อมและทรัพยากร (</w:t>
                  </w:r>
                  <w:proofErr w:type="spellStart"/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ฝสท.</w:t>
                  </w:r>
                  <w:proofErr w:type="spellEnd"/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)  สถาบันวิจัยวิทยาศาสตร์และเทคโนโลยีแห่งประเทศไทย (</w:t>
                  </w:r>
                  <w:proofErr w:type="spellStart"/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วว.</w:t>
                  </w:r>
                  <w:proofErr w:type="spellEnd"/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)</w:t>
                  </w:r>
                </w:p>
                <w:p w:rsidR="000246FC" w:rsidRPr="00FE3B8E" w:rsidRDefault="000246FC" w:rsidP="000246FC">
                  <w:pPr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สถานีวิจัยสิ่งแวดล้อมสะแกราช (</w:t>
                  </w:r>
                  <w:proofErr w:type="spellStart"/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สสส.</w:t>
                  </w:r>
                  <w:proofErr w:type="spellEnd"/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)  1 หมู่ 9 ต.อุดมทรัพย์ อ.วังน้ำเขียว จ.นครราชสีมา  30370</w:t>
                  </w:r>
                </w:p>
                <w:p w:rsidR="000246FC" w:rsidRPr="00FE3B8E" w:rsidRDefault="000246FC" w:rsidP="000246FC">
                  <w:pPr>
                    <w:rPr>
                      <w:rFonts w:ascii="TH Sarabun New" w:hAnsi="TH Sarabun New" w:cs="TH Sarabun New" w:hint="cs"/>
                      <w:sz w:val="24"/>
                      <w:szCs w:val="24"/>
                    </w:rPr>
                  </w:pP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โทรศัพท์ </w:t>
                  </w: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:   0-4476-0110,   0-4476-0111,   0-4476-0112    </w:t>
                  </w: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แฟกซ์   0-4476-0109</w:t>
                  </w: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   </w:t>
                  </w: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ผอ.สถานีฯ (คุณทักษิณ)  08-9813-4101, </w:t>
                  </w:r>
                  <w:r w:rsidR="00B82C26"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คุณอรุณวดี)</w:t>
                  </w:r>
                  <w:r w:rsidR="00B82C26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 </w:t>
                  </w: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08-6125-3793  </w:t>
                  </w:r>
                </w:p>
                <w:p w:rsidR="000246FC" w:rsidRPr="00FE3B8E" w:rsidRDefault="000246FC" w:rsidP="00D41BF4">
                  <w:pPr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E-mail: </w:t>
                  </w:r>
                  <w:hyperlink r:id="rId7" w:history="1">
                    <w:r w:rsidRPr="00FE3B8E">
                      <w:rPr>
                        <w:rStyle w:val="a4"/>
                        <w:rFonts w:ascii="TH Sarabun New" w:hAnsi="TH Sarabun New" w:cs="TH Sarabun New"/>
                        <w:sz w:val="24"/>
                        <w:szCs w:val="24"/>
                      </w:rPr>
                      <w:t>sakaerat@tistr.or.th</w:t>
                    </w:r>
                  </w:hyperlink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 </w:t>
                  </w:r>
                  <w:r w:rsidRPr="00FE3B8E">
                    <w:rPr>
                      <w:rFonts w:ascii="TH Sarabun New" w:hAnsi="TH Sarabun New" w:cs="TH Sarabun New"/>
                      <w:sz w:val="24"/>
                      <w:szCs w:val="24"/>
                    </w:rPr>
                    <w:t>Website: www.tistr.or.th/sakaerat</w:t>
                  </w:r>
                </w:p>
              </w:txbxContent>
            </v:textbox>
          </v:shape>
        </w:pict>
      </w:r>
    </w:p>
    <w:sectPr w:rsidR="00C439A4" w:rsidRPr="004E2AC2">
      <w:pgSz w:w="11906" w:h="16838"/>
      <w:pgMar w:top="142" w:right="282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C95"/>
    <w:multiLevelType w:val="singleLevel"/>
    <w:tmpl w:val="DDEC3C54"/>
    <w:lvl w:ilvl="0">
      <w:start w:val="21"/>
      <w:numFmt w:val="decimal"/>
      <w:lvlText w:val="%1."/>
      <w:lvlJc w:val="left"/>
      <w:pPr>
        <w:tabs>
          <w:tab w:val="num" w:pos="323"/>
        </w:tabs>
        <w:ind w:left="323" w:hanging="375"/>
      </w:pPr>
      <w:rPr>
        <w:rFonts w:hint="default"/>
      </w:rPr>
    </w:lvl>
  </w:abstractNum>
  <w:abstractNum w:abstractNumId="1">
    <w:nsid w:val="49CD772F"/>
    <w:multiLevelType w:val="singleLevel"/>
    <w:tmpl w:val="3B8CD382"/>
    <w:lvl w:ilvl="0">
      <w:start w:val="19"/>
      <w:numFmt w:val="bullet"/>
      <w:lvlText w:val=""/>
      <w:lvlJc w:val="left"/>
      <w:pPr>
        <w:tabs>
          <w:tab w:val="num" w:pos="2970"/>
        </w:tabs>
        <w:ind w:left="2970" w:hanging="390"/>
      </w:pPr>
      <w:rPr>
        <w:rFonts w:ascii="Times New Roman" w:hAnsi="CommercialPi BT" w:hint="default"/>
      </w:rPr>
    </w:lvl>
  </w:abstractNum>
  <w:abstractNum w:abstractNumId="2">
    <w:nsid w:val="4EB23843"/>
    <w:multiLevelType w:val="singleLevel"/>
    <w:tmpl w:val="471A0F58"/>
    <w:lvl w:ilvl="0">
      <w:start w:val="20"/>
      <w:numFmt w:val="decimal"/>
      <w:lvlText w:val="%1."/>
      <w:lvlJc w:val="left"/>
      <w:pPr>
        <w:tabs>
          <w:tab w:val="num" w:pos="323"/>
        </w:tabs>
        <w:ind w:left="323" w:hanging="37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78A8"/>
    <w:rsid w:val="000246FC"/>
    <w:rsid w:val="00047026"/>
    <w:rsid w:val="000718B0"/>
    <w:rsid w:val="000A68D7"/>
    <w:rsid w:val="000D0FCF"/>
    <w:rsid w:val="00137B45"/>
    <w:rsid w:val="00137D6A"/>
    <w:rsid w:val="00172D40"/>
    <w:rsid w:val="00195B50"/>
    <w:rsid w:val="001C1D75"/>
    <w:rsid w:val="002102B7"/>
    <w:rsid w:val="0028563E"/>
    <w:rsid w:val="002E0081"/>
    <w:rsid w:val="002F6813"/>
    <w:rsid w:val="0030100C"/>
    <w:rsid w:val="00314E0D"/>
    <w:rsid w:val="00321B36"/>
    <w:rsid w:val="003E5A79"/>
    <w:rsid w:val="00411BDA"/>
    <w:rsid w:val="004E2AC2"/>
    <w:rsid w:val="00536380"/>
    <w:rsid w:val="00551C6F"/>
    <w:rsid w:val="00555FF7"/>
    <w:rsid w:val="00587951"/>
    <w:rsid w:val="0059243B"/>
    <w:rsid w:val="005C5B51"/>
    <w:rsid w:val="0061245F"/>
    <w:rsid w:val="006313E5"/>
    <w:rsid w:val="006723D6"/>
    <w:rsid w:val="006C3A77"/>
    <w:rsid w:val="007401A8"/>
    <w:rsid w:val="007A0FFE"/>
    <w:rsid w:val="00821092"/>
    <w:rsid w:val="00853C65"/>
    <w:rsid w:val="00875413"/>
    <w:rsid w:val="008A4AB8"/>
    <w:rsid w:val="008D3A97"/>
    <w:rsid w:val="0098709D"/>
    <w:rsid w:val="009B0A3B"/>
    <w:rsid w:val="00B41FE4"/>
    <w:rsid w:val="00B77B9A"/>
    <w:rsid w:val="00B82C26"/>
    <w:rsid w:val="00B846BB"/>
    <w:rsid w:val="00C4310F"/>
    <w:rsid w:val="00C439A4"/>
    <w:rsid w:val="00C44763"/>
    <w:rsid w:val="00C601F0"/>
    <w:rsid w:val="00C60F0D"/>
    <w:rsid w:val="00C93380"/>
    <w:rsid w:val="00CF09B7"/>
    <w:rsid w:val="00D32426"/>
    <w:rsid w:val="00D41BF4"/>
    <w:rsid w:val="00D757AE"/>
    <w:rsid w:val="00D81CFF"/>
    <w:rsid w:val="00DB2EE7"/>
    <w:rsid w:val="00DC4295"/>
    <w:rsid w:val="00DD2B1D"/>
    <w:rsid w:val="00DE25CD"/>
    <w:rsid w:val="00DE369E"/>
    <w:rsid w:val="00E16FA9"/>
    <w:rsid w:val="00E37861"/>
    <w:rsid w:val="00E4185A"/>
    <w:rsid w:val="00E93EDA"/>
    <w:rsid w:val="00EA1F9B"/>
    <w:rsid w:val="00EB4BC7"/>
    <w:rsid w:val="00EF78A8"/>
    <w:rsid w:val="00F502A9"/>
    <w:rsid w:val="00F91001"/>
    <w:rsid w:val="00FE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E25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aerat@tistr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ADAE-6803-4A76-BFE7-50CE781A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การให้บริการผู้มาใช้สถานีวิจัยสิ่งแวดล้อมสะแกราช</vt:lpstr>
    </vt:vector>
  </TitlesOfParts>
  <Company>xxxx</Company>
  <LinksUpToDate>false</LinksUpToDate>
  <CharactersWithSpaces>2238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akaerat@tistr.or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การให้บริการผู้มาใช้สถานีวิจัยสิ่งแวดล้อมสะแกราช</dc:title>
  <dc:subject/>
  <dc:creator>xxxx</dc:creator>
  <cp:keywords/>
  <cp:lastModifiedBy>KKD 2011 V.2</cp:lastModifiedBy>
  <cp:revision>2</cp:revision>
  <cp:lastPrinted>2013-01-14T10:12:00Z</cp:lastPrinted>
  <dcterms:created xsi:type="dcterms:W3CDTF">2013-03-18T08:01:00Z</dcterms:created>
  <dcterms:modified xsi:type="dcterms:W3CDTF">2013-03-18T08:01:00Z</dcterms:modified>
</cp:coreProperties>
</file>